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9E3E3" w14:textId="77777777" w:rsidR="00CD00E8" w:rsidRPr="00CA2985" w:rsidRDefault="00CD00E8" w:rsidP="00CD00E8">
      <w:pPr>
        <w:pStyle w:val="Title"/>
        <w:ind w:left="5760" w:hanging="5760"/>
        <w:rPr>
          <w:rStyle w:val="IntenseEmphasis"/>
        </w:rPr>
      </w:pPr>
      <w:r w:rsidRPr="00CD00E8">
        <w:rPr>
          <w:b/>
          <w:sz w:val="32"/>
        </w:rPr>
        <w:t xml:space="preserve">Mike </w:t>
      </w:r>
      <w:proofErr w:type="spellStart"/>
      <w:r w:rsidRPr="00CD00E8">
        <w:rPr>
          <w:b/>
          <w:sz w:val="32"/>
        </w:rPr>
        <w:t>Kissolovege</w:t>
      </w:r>
      <w:proofErr w:type="spellEnd"/>
      <w:r>
        <w:tab/>
      </w:r>
      <w:r>
        <w:tab/>
      </w:r>
      <w:r w:rsidR="0024781A">
        <w:rPr>
          <w:sz w:val="22"/>
        </w:rPr>
        <w:t xml:space="preserve">545 Oakhill Road </w:t>
      </w:r>
      <w:r>
        <w:rPr>
          <w:sz w:val="22"/>
        </w:rPr>
        <w:t xml:space="preserve">Mountaintop PA 18707      </w:t>
      </w:r>
      <w:r w:rsidR="00171F43">
        <w:rPr>
          <w:sz w:val="22"/>
        </w:rPr>
        <w:t xml:space="preserve">              (570) 677-6000 · M</w:t>
      </w:r>
      <w:r>
        <w:rPr>
          <w:sz w:val="22"/>
        </w:rPr>
        <w:t>ike.</w:t>
      </w:r>
      <w:r w:rsidR="00171F43">
        <w:rPr>
          <w:sz w:val="22"/>
        </w:rPr>
        <w:t>K</w:t>
      </w:r>
      <w:r>
        <w:rPr>
          <w:sz w:val="22"/>
        </w:rPr>
        <w:t>issolovege1@pepsico.com</w:t>
      </w:r>
    </w:p>
    <w:p w14:paraId="0A684F03" w14:textId="77777777" w:rsidR="00B45C9E" w:rsidRDefault="00B45C9E" w:rsidP="00B45C9E">
      <w:p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riven LD&amp;T Coordinator with 10 years’ experience on the PepsiCo Gatorade account. Consistently relied on to lead special projects, train new employees, document best practices, and improve processes. Exceptional ability to </w:t>
      </w:r>
      <w:r w:rsidR="00990504">
        <w:rPr>
          <w:rFonts w:cstheme="minorHAnsi"/>
        </w:rPr>
        <w:t>multi-task</w:t>
      </w:r>
      <w:r>
        <w:rPr>
          <w:rFonts w:cstheme="minorHAnsi"/>
        </w:rPr>
        <w:t xml:space="preserve">, </w:t>
      </w:r>
      <w:r w:rsidR="005711B3">
        <w:rPr>
          <w:rFonts w:cstheme="minorHAnsi"/>
        </w:rPr>
        <w:t>analyze the root cause of issues, problem solve</w:t>
      </w:r>
      <w:r>
        <w:rPr>
          <w:rFonts w:cstheme="minorHAnsi"/>
        </w:rPr>
        <w:t>, and collaborate with groups of people.</w:t>
      </w:r>
    </w:p>
    <w:p w14:paraId="5EABEDDF" w14:textId="77777777" w:rsidR="00B45C9E" w:rsidRDefault="00B45C9E" w:rsidP="00B45C9E">
      <w:p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</w:p>
    <w:p w14:paraId="04D15E4E" w14:textId="77777777" w:rsidR="0024781A" w:rsidRDefault="00B45C9E" w:rsidP="00B45C9E">
      <w:p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E2310" wp14:editId="5C33F47A">
                <wp:simplePos x="0" y="0"/>
                <wp:positionH relativeFrom="column">
                  <wp:posOffset>31898</wp:posOffset>
                </wp:positionH>
                <wp:positionV relativeFrom="paragraph">
                  <wp:posOffset>76244</wp:posOffset>
                </wp:positionV>
                <wp:extent cx="6815469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54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9D4B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pt,6pt" to="539.1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" strokecolor="#4579b8 [3044]"/>
            </w:pict>
          </mc:Fallback>
        </mc:AlternateContent>
      </w:r>
      <w:r>
        <w:rPr>
          <w:rFonts w:cstheme="minorHAnsi"/>
        </w:rPr>
        <w:t xml:space="preserve"> </w:t>
      </w:r>
    </w:p>
    <w:p w14:paraId="6F1B8517" w14:textId="77777777" w:rsidR="00990504" w:rsidRDefault="00990504" w:rsidP="0024781A">
      <w:pPr>
        <w:tabs>
          <w:tab w:val="center" w:pos="0"/>
          <w:tab w:val="left" w:pos="2610"/>
        </w:tabs>
        <w:spacing w:after="0" w:line="240" w:lineRule="auto"/>
        <w:jc w:val="center"/>
        <w:rPr>
          <w:b/>
          <w:sz w:val="32"/>
        </w:rPr>
      </w:pPr>
    </w:p>
    <w:p w14:paraId="0DCDAA63" w14:textId="77777777" w:rsidR="0024781A" w:rsidRPr="00580FC9" w:rsidRDefault="0024781A" w:rsidP="0024781A">
      <w:pPr>
        <w:tabs>
          <w:tab w:val="center" w:pos="0"/>
          <w:tab w:val="left" w:pos="2610"/>
        </w:tabs>
        <w:spacing w:after="0" w:line="240" w:lineRule="auto"/>
        <w:jc w:val="center"/>
        <w:rPr>
          <w:b/>
          <w:sz w:val="32"/>
        </w:rPr>
      </w:pPr>
      <w:r w:rsidRPr="00580FC9">
        <w:rPr>
          <w:b/>
          <w:sz w:val="32"/>
        </w:rPr>
        <w:t>Experience</w:t>
      </w:r>
    </w:p>
    <w:p w14:paraId="260E4227" w14:textId="5ED28E2B" w:rsidR="0024781A" w:rsidRPr="00580FC9" w:rsidRDefault="0024781A" w:rsidP="0024781A">
      <w:pPr>
        <w:tabs>
          <w:tab w:val="center" w:pos="0"/>
          <w:tab w:val="left" w:pos="2610"/>
        </w:tabs>
        <w:spacing w:after="0" w:line="240" w:lineRule="auto"/>
        <w:rPr>
          <w:rFonts w:cstheme="minorHAnsi"/>
          <w:b/>
          <w:sz w:val="24"/>
        </w:rPr>
      </w:pPr>
      <w:r w:rsidRPr="00580FC9">
        <w:rPr>
          <w:rFonts w:cstheme="minorHAnsi"/>
          <w:b/>
          <w:sz w:val="24"/>
        </w:rPr>
        <w:t>PepsiCo</w:t>
      </w:r>
      <w:r w:rsidR="00BB70C3">
        <w:rPr>
          <w:rFonts w:cstheme="minorHAnsi"/>
          <w:b/>
          <w:sz w:val="24"/>
        </w:rPr>
        <w:tab/>
      </w:r>
      <w:r w:rsidR="00BB70C3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  <w:t>2012-Present</w:t>
      </w:r>
    </w:p>
    <w:p w14:paraId="0C0C8FC3" w14:textId="77777777" w:rsidR="00580FC9" w:rsidRDefault="00580FC9" w:rsidP="00580FC9">
      <w:p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</w:p>
    <w:p w14:paraId="4CA08275" w14:textId="77777777" w:rsidR="00FB4363" w:rsidRDefault="00580FC9" w:rsidP="00FB4363">
      <w:p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580FC9">
        <w:rPr>
          <w:rFonts w:cstheme="minorHAnsi"/>
          <w:u w:val="single"/>
        </w:rPr>
        <w:t>Coordinator</w:t>
      </w:r>
      <w:r w:rsidR="00723EB8">
        <w:rPr>
          <w:rFonts w:cstheme="minorHAnsi"/>
          <w:u w:val="single"/>
        </w:rPr>
        <w:t>:</w:t>
      </w:r>
      <w:r w:rsidR="00723EB8" w:rsidRPr="00723EB8">
        <w:rPr>
          <w:rFonts w:cstheme="minorHAnsi"/>
        </w:rPr>
        <w:t xml:space="preserve">  </w:t>
      </w:r>
      <w:r>
        <w:rPr>
          <w:rFonts w:cstheme="minorHAnsi"/>
          <w:i/>
        </w:rPr>
        <w:t>Fluctuated between roles as needed. Performed duties as a transportation coordinator, order processor, scheduler, and assisted in customization. Worked on projects with reducing detention charges, increasing LS&amp;C at 1008, and implementing WMS2012 across the network.</w:t>
      </w:r>
    </w:p>
    <w:p w14:paraId="4230336D" w14:textId="77777777" w:rsidR="00FB4363" w:rsidRP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Created over 20 one-step guides to aid coaching of new employees</w:t>
      </w:r>
    </w:p>
    <w:p w14:paraId="02AEB941" w14:textId="77777777" w:rsid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Trained new employees in transportation, order processing, inventory control, and assisted with training needs through our 3PL</w:t>
      </w:r>
      <w:r w:rsidR="00A25BEB" w:rsidRPr="00FB4363">
        <w:rPr>
          <w:rFonts w:cstheme="minorHAnsi"/>
        </w:rPr>
        <w:t xml:space="preserve"> in the shipping office</w:t>
      </w:r>
    </w:p>
    <w:p w14:paraId="76E85F99" w14:textId="77777777" w:rsid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Trained individuals across 8 locations within the US</w:t>
      </w:r>
    </w:p>
    <w:p w14:paraId="41CFF2BA" w14:textId="77777777" w:rsid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 xml:space="preserve">Received a Warehouse Excellence Award for LS&amp;C improvements at </w:t>
      </w:r>
      <w:r w:rsidR="002C3DB1" w:rsidRPr="00FB4363">
        <w:rPr>
          <w:rFonts w:cstheme="minorHAnsi"/>
        </w:rPr>
        <w:t xml:space="preserve">location </w:t>
      </w:r>
      <w:r w:rsidRPr="00FB4363">
        <w:rPr>
          <w:rFonts w:cstheme="minorHAnsi"/>
        </w:rPr>
        <w:t>1008</w:t>
      </w:r>
    </w:p>
    <w:p w14:paraId="2A641B69" w14:textId="77777777" w:rsid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Continuously working with the WMS team to implement WMS2012 across the network</w:t>
      </w:r>
    </w:p>
    <w:p w14:paraId="6AABFBEC" w14:textId="77777777" w:rsid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Created quizzes to ensure system concepts were understood during training</w:t>
      </w:r>
    </w:p>
    <w:p w14:paraId="557DB056" w14:textId="77777777" w:rsidR="00FB4363" w:rsidRP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Participated in WMS2012 User Acceptance training to serve as a Site Material Expert across the northeast</w:t>
      </w:r>
    </w:p>
    <w:p w14:paraId="4B477487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 xml:space="preserve">Delivers </w:t>
      </w:r>
      <w:r w:rsidR="00A25BEB" w:rsidRPr="00FB4363">
        <w:rPr>
          <w:rFonts w:cstheme="minorHAnsi"/>
        </w:rPr>
        <w:t>in-season requirements with short-leads, international shipments,  and sample orders</w:t>
      </w:r>
    </w:p>
    <w:p w14:paraId="1D7DDE9D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Negotiates</w:t>
      </w:r>
      <w:r w:rsidR="00A25BEB" w:rsidRPr="00FB4363">
        <w:rPr>
          <w:rFonts w:cstheme="minorHAnsi"/>
        </w:rPr>
        <w:t xml:space="preserve"> spot rates with carriers to cover orders needing immediate attention</w:t>
      </w:r>
    </w:p>
    <w:p w14:paraId="4421F72C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Monitors and researches</w:t>
      </w:r>
      <w:r w:rsidR="0024781A" w:rsidRPr="00FB4363">
        <w:rPr>
          <w:rFonts w:cstheme="minorHAnsi"/>
        </w:rPr>
        <w:t xml:space="preserve">  all detention claims for locations 3008, 3390, and 3265</w:t>
      </w:r>
    </w:p>
    <w:p w14:paraId="0C5F7E7B" w14:textId="77777777" w:rsidR="00FB4363" w:rsidRP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Reduction of 85% from 2012 to 2013</w:t>
      </w:r>
    </w:p>
    <w:p w14:paraId="369C1E22" w14:textId="77777777" w:rsidR="00FB4363" w:rsidRPr="00FB4363" w:rsidRDefault="0024781A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Reduction of 47% from 2013 to 2014</w:t>
      </w:r>
    </w:p>
    <w:p w14:paraId="525E9AD5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Improved</w:t>
      </w:r>
      <w:r w:rsidR="0080528E" w:rsidRPr="00FB4363">
        <w:rPr>
          <w:rFonts w:cstheme="minorHAnsi"/>
        </w:rPr>
        <w:t xml:space="preserve"> carrie</w:t>
      </w:r>
      <w:r w:rsidR="00AF0A9B" w:rsidRPr="00FB4363">
        <w:rPr>
          <w:rFonts w:cstheme="minorHAnsi"/>
        </w:rPr>
        <w:t>r activity in spot bid by 100%</w:t>
      </w:r>
    </w:p>
    <w:p w14:paraId="49A3053C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Provides</w:t>
      </w:r>
      <w:r w:rsidR="00AF0A9B" w:rsidRPr="00FB4363">
        <w:rPr>
          <w:rFonts w:cstheme="minorHAnsi"/>
        </w:rPr>
        <w:t xml:space="preserve"> direction for product movement </w:t>
      </w:r>
      <w:r w:rsidR="00171F43" w:rsidRPr="00FB4363">
        <w:rPr>
          <w:rFonts w:cstheme="minorHAnsi"/>
        </w:rPr>
        <w:t xml:space="preserve">within region </w:t>
      </w:r>
      <w:r w:rsidR="00AF0A9B" w:rsidRPr="00FB4363">
        <w:rPr>
          <w:rFonts w:cstheme="minorHAnsi"/>
        </w:rPr>
        <w:t>to maximize order fulfillment</w:t>
      </w:r>
    </w:p>
    <w:p w14:paraId="2F289964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Surpasses</w:t>
      </w:r>
      <w:r w:rsidR="00AF0A9B" w:rsidRPr="00FB4363">
        <w:rPr>
          <w:rFonts w:cstheme="minorHAnsi"/>
        </w:rPr>
        <w:t xml:space="preserve"> KPI goal of 99.2% each year</w:t>
      </w:r>
    </w:p>
    <w:p w14:paraId="553156C7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Monitors</w:t>
      </w:r>
      <w:r w:rsidR="00AF0A9B" w:rsidRPr="00FB4363">
        <w:rPr>
          <w:rFonts w:cstheme="minorHAnsi"/>
        </w:rPr>
        <w:t xml:space="preserve"> old product and product substitutions to minimize GMR/donate product</w:t>
      </w:r>
    </w:p>
    <w:p w14:paraId="4D64617F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Processes</w:t>
      </w:r>
      <w:r w:rsidR="0024781A" w:rsidRPr="00FB4363">
        <w:rPr>
          <w:rFonts w:cstheme="minorHAnsi"/>
        </w:rPr>
        <w:t xml:space="preserve"> the back-flush for work orders</w:t>
      </w:r>
    </w:p>
    <w:p w14:paraId="255D84B1" w14:textId="77777777" w:rsidR="00FB4363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Reviews</w:t>
      </w:r>
      <w:r w:rsidR="0024781A" w:rsidRPr="00FB4363">
        <w:rPr>
          <w:rFonts w:cstheme="minorHAnsi"/>
        </w:rPr>
        <w:t xml:space="preserve"> daily sche</w:t>
      </w:r>
      <w:r w:rsidR="00655C9D" w:rsidRPr="00FB4363">
        <w:rPr>
          <w:rFonts w:cstheme="minorHAnsi"/>
        </w:rPr>
        <w:t>dules for component availability</w:t>
      </w:r>
    </w:p>
    <w:p w14:paraId="51A01FC1" w14:textId="1DE99749" w:rsidR="0024781A" w:rsidRPr="00FB4363" w:rsidRDefault="003C136C" w:rsidP="00FB4363">
      <w:pPr>
        <w:pStyle w:val="ListParagraph"/>
        <w:numPr>
          <w:ilvl w:val="0"/>
          <w:numId w:val="2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 w:rsidRPr="00FB4363">
        <w:rPr>
          <w:rFonts w:cstheme="minorHAnsi"/>
        </w:rPr>
        <w:t>Orders</w:t>
      </w:r>
      <w:r w:rsidR="0024781A" w:rsidRPr="00FB4363">
        <w:rPr>
          <w:rFonts w:cstheme="minorHAnsi"/>
        </w:rPr>
        <w:t xml:space="preserve"> materials needed for production finished goods</w:t>
      </w:r>
    </w:p>
    <w:p w14:paraId="3B23A007" w14:textId="77777777" w:rsidR="002C3DB1" w:rsidRDefault="002C3DB1" w:rsidP="00580FC9">
      <w:pPr>
        <w:pStyle w:val="ListParagraph"/>
        <w:tabs>
          <w:tab w:val="center" w:pos="0"/>
          <w:tab w:val="left" w:pos="2610"/>
        </w:tabs>
        <w:spacing w:after="0" w:line="240" w:lineRule="auto"/>
        <w:ind w:left="1440"/>
        <w:rPr>
          <w:rFonts w:cstheme="minorHAnsi"/>
        </w:rPr>
      </w:pPr>
    </w:p>
    <w:p w14:paraId="60BF0E06" w14:textId="77777777" w:rsidR="0024781A" w:rsidRDefault="0024781A" w:rsidP="0024781A">
      <w:pPr>
        <w:tabs>
          <w:tab w:val="center" w:pos="0"/>
          <w:tab w:val="left" w:pos="2610"/>
        </w:tabs>
        <w:spacing w:after="0" w:line="240" w:lineRule="auto"/>
        <w:rPr>
          <w:sz w:val="24"/>
        </w:rPr>
      </w:pPr>
    </w:p>
    <w:p w14:paraId="1C89E216" w14:textId="5499EB04" w:rsidR="00580FC9" w:rsidRDefault="00580FC9" w:rsidP="00655C9D">
      <w:pPr>
        <w:tabs>
          <w:tab w:val="center" w:pos="0"/>
          <w:tab w:val="left" w:pos="2610"/>
        </w:tabs>
        <w:spacing w:after="0" w:line="240" w:lineRule="auto"/>
        <w:rPr>
          <w:rFonts w:cstheme="minorHAnsi"/>
          <w:b/>
          <w:sz w:val="24"/>
        </w:rPr>
      </w:pPr>
      <w:r w:rsidRPr="00580FC9">
        <w:rPr>
          <w:rFonts w:cstheme="minorHAnsi"/>
          <w:b/>
          <w:sz w:val="24"/>
        </w:rPr>
        <w:t>Jacobson</w:t>
      </w:r>
      <w:r w:rsidR="00D058C0">
        <w:rPr>
          <w:rFonts w:cstheme="minorHAnsi"/>
          <w:b/>
          <w:sz w:val="24"/>
        </w:rPr>
        <w:tab/>
      </w:r>
      <w:r w:rsidR="00D058C0">
        <w:rPr>
          <w:rFonts w:cstheme="minorHAnsi"/>
          <w:b/>
          <w:sz w:val="24"/>
        </w:rPr>
        <w:tab/>
      </w:r>
      <w:r w:rsidR="00D058C0">
        <w:rPr>
          <w:rFonts w:cstheme="minorHAnsi"/>
          <w:b/>
          <w:sz w:val="24"/>
        </w:rPr>
        <w:tab/>
      </w:r>
      <w:r w:rsidR="00D058C0">
        <w:rPr>
          <w:rFonts w:cstheme="minorHAnsi"/>
          <w:b/>
          <w:sz w:val="24"/>
        </w:rPr>
        <w:tab/>
      </w:r>
      <w:r w:rsidR="00D058C0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  <w:t>2007-2012</w:t>
      </w:r>
    </w:p>
    <w:p w14:paraId="48453DEE" w14:textId="2C483891" w:rsidR="00A25BEB" w:rsidRPr="007B01AC" w:rsidRDefault="00655C9D" w:rsidP="00655C9D">
      <w:pPr>
        <w:tabs>
          <w:tab w:val="center" w:pos="0"/>
          <w:tab w:val="left" w:pos="2610"/>
        </w:tabs>
        <w:spacing w:after="0" w:line="240" w:lineRule="auto"/>
        <w:rPr>
          <w:rFonts w:cstheme="minorHAnsi"/>
          <w:u w:val="single"/>
        </w:rPr>
      </w:pPr>
      <w:r w:rsidRPr="00580FC9">
        <w:rPr>
          <w:rFonts w:cstheme="minorHAnsi"/>
          <w:u w:val="single"/>
        </w:rPr>
        <w:t>Coordinator</w:t>
      </w:r>
      <w:r w:rsidR="007B01AC" w:rsidRPr="007B01AC">
        <w:rPr>
          <w:rFonts w:cstheme="minorHAnsi"/>
        </w:rPr>
        <w:t xml:space="preserve"> </w:t>
      </w:r>
      <w:r w:rsidR="007B01AC">
        <w:rPr>
          <w:rFonts w:cstheme="minorHAnsi"/>
          <w:i/>
        </w:rPr>
        <w:t>:</w:t>
      </w:r>
      <w:r>
        <w:rPr>
          <w:rFonts w:cstheme="minorHAnsi"/>
          <w:i/>
        </w:rPr>
        <w:t xml:space="preserve">Assisted PepsiCo through Jacobson as an order processor, scheduler, and </w:t>
      </w:r>
      <w:r w:rsidR="00171F43">
        <w:rPr>
          <w:rFonts w:cstheme="minorHAnsi"/>
          <w:i/>
        </w:rPr>
        <w:t>transportation coordinator. This position showed me a lot of processes and concepts to build a foundation for my future role with PepsiCo.</w:t>
      </w:r>
    </w:p>
    <w:p w14:paraId="2365AB5B" w14:textId="77777777" w:rsidR="00655C9D" w:rsidRDefault="002769A2" w:rsidP="00655C9D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Scheduled outbound and inbound loads</w:t>
      </w:r>
    </w:p>
    <w:p w14:paraId="0E6B7803" w14:textId="77777777" w:rsidR="002769A2" w:rsidRDefault="002769A2" w:rsidP="00655C9D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Worked with carriers in-season to cover lanes that needed manual intervention</w:t>
      </w:r>
    </w:p>
    <w:p w14:paraId="4BE7B62C" w14:textId="77777777" w:rsidR="002769A2" w:rsidRDefault="00171F43" w:rsidP="00655C9D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oordinated product movements within region to cover order shortages</w:t>
      </w:r>
    </w:p>
    <w:p w14:paraId="1344A0D6" w14:textId="77777777" w:rsidR="00171F43" w:rsidRPr="00655C9D" w:rsidRDefault="00171F43" w:rsidP="00655C9D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searched and processed customer discrepancy research requests</w:t>
      </w:r>
    </w:p>
    <w:p w14:paraId="4ADAE5F8" w14:textId="77777777" w:rsidR="0024781A" w:rsidRDefault="0024781A" w:rsidP="0024781A">
      <w:pPr>
        <w:tabs>
          <w:tab w:val="center" w:pos="0"/>
          <w:tab w:val="left" w:pos="2610"/>
        </w:tabs>
        <w:spacing w:after="0" w:line="240" w:lineRule="auto"/>
        <w:rPr>
          <w:b/>
          <w:sz w:val="28"/>
        </w:rPr>
      </w:pPr>
    </w:p>
    <w:p w14:paraId="4AB525B9" w14:textId="7BEAB865" w:rsidR="00655C9D" w:rsidRDefault="00655C9D" w:rsidP="00655C9D">
      <w:pPr>
        <w:tabs>
          <w:tab w:val="center" w:pos="0"/>
          <w:tab w:val="left" w:pos="2610"/>
        </w:tabs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Kane Warehousing</w:t>
      </w:r>
      <w:r w:rsidRPr="00580FC9">
        <w:rPr>
          <w:rFonts w:cstheme="minorHAnsi"/>
          <w:b/>
          <w:sz w:val="24"/>
        </w:rPr>
        <w:t xml:space="preserve"> </w:t>
      </w:r>
      <w:r w:rsidR="00C05EA9">
        <w:rPr>
          <w:rFonts w:cstheme="minorHAnsi"/>
          <w:b/>
          <w:sz w:val="24"/>
        </w:rPr>
        <w:tab/>
      </w:r>
      <w:r w:rsidR="00C05EA9">
        <w:rPr>
          <w:rFonts w:cstheme="minorHAnsi"/>
          <w:b/>
          <w:sz w:val="24"/>
        </w:rPr>
        <w:tab/>
      </w:r>
      <w:r w:rsidR="00C05EA9">
        <w:rPr>
          <w:rFonts w:cstheme="minorHAnsi"/>
          <w:b/>
          <w:sz w:val="24"/>
        </w:rPr>
        <w:tab/>
      </w:r>
      <w:r w:rsidR="00C05EA9">
        <w:rPr>
          <w:rFonts w:cstheme="minorHAnsi"/>
          <w:b/>
          <w:sz w:val="24"/>
        </w:rPr>
        <w:tab/>
      </w:r>
      <w:r w:rsidR="00C05EA9">
        <w:rPr>
          <w:rFonts w:cstheme="minorHAnsi"/>
          <w:b/>
          <w:sz w:val="24"/>
        </w:rPr>
        <w:tab/>
      </w:r>
      <w:r w:rsidR="00C05EA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</w:r>
      <w:r w:rsidRPr="00580FC9">
        <w:rPr>
          <w:rFonts w:cstheme="minorHAnsi"/>
          <w:b/>
          <w:sz w:val="24"/>
        </w:rPr>
        <w:tab/>
        <w:t>20</w:t>
      </w:r>
      <w:r>
        <w:rPr>
          <w:rFonts w:cstheme="minorHAnsi"/>
          <w:b/>
          <w:sz w:val="24"/>
        </w:rPr>
        <w:t>05</w:t>
      </w:r>
      <w:r w:rsidRPr="00580FC9">
        <w:rPr>
          <w:rFonts w:cstheme="minorHAnsi"/>
          <w:b/>
          <w:sz w:val="24"/>
        </w:rPr>
        <w:t>-</w:t>
      </w:r>
      <w:r>
        <w:rPr>
          <w:rFonts w:cstheme="minorHAnsi"/>
          <w:b/>
          <w:sz w:val="24"/>
        </w:rPr>
        <w:t>2007</w:t>
      </w:r>
    </w:p>
    <w:p w14:paraId="227500C0" w14:textId="77777777" w:rsidR="002769A2" w:rsidRDefault="002769A2" w:rsidP="002769A2">
      <w:pPr>
        <w:tabs>
          <w:tab w:val="center" w:pos="0"/>
          <w:tab w:val="left" w:pos="2610"/>
        </w:tabs>
        <w:spacing w:after="0" w:line="240" w:lineRule="auto"/>
        <w:rPr>
          <w:rFonts w:cstheme="minorHAnsi"/>
          <w:b/>
          <w:sz w:val="24"/>
        </w:rPr>
      </w:pPr>
    </w:p>
    <w:p w14:paraId="148B631C" w14:textId="23D8C749" w:rsidR="002769A2" w:rsidRDefault="002769A2" w:rsidP="002769A2">
      <w:pPr>
        <w:tabs>
          <w:tab w:val="center" w:pos="0"/>
          <w:tab w:val="left" w:pos="2610"/>
        </w:tabs>
        <w:spacing w:after="0" w:line="240" w:lineRule="auto"/>
        <w:rPr>
          <w:rFonts w:cstheme="minorHAnsi"/>
          <w:i/>
        </w:rPr>
      </w:pPr>
      <w:r>
        <w:rPr>
          <w:rFonts w:cstheme="minorHAnsi"/>
          <w:u w:val="single"/>
        </w:rPr>
        <w:lastRenderedPageBreak/>
        <w:t>Coordinator</w:t>
      </w:r>
      <w:r w:rsidR="005E51AB">
        <w:rPr>
          <w:rFonts w:cstheme="minorHAnsi"/>
          <w:u w:val="single"/>
        </w:rPr>
        <w:t xml:space="preserve"> : </w:t>
      </w:r>
      <w:bookmarkStart w:id="0" w:name="_GoBack"/>
      <w:bookmarkEnd w:id="0"/>
      <w:r>
        <w:rPr>
          <w:rFonts w:cstheme="minorHAnsi"/>
          <w:i/>
        </w:rPr>
        <w:t xml:space="preserve">Managed the floor’s workload through prioritizing loads and unloads, allocating work to operators, lining up trailers for preloads, processing cuts as needed, and assisting on the floor when needed. </w:t>
      </w:r>
    </w:p>
    <w:p w14:paraId="4265E6FD" w14:textId="77777777" w:rsidR="00655C9D" w:rsidRPr="002769A2" w:rsidRDefault="00655C9D" w:rsidP="002769A2">
      <w:p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</w:p>
    <w:p w14:paraId="5A5B4C21" w14:textId="77777777" w:rsidR="0024781A" w:rsidRDefault="002769A2" w:rsidP="002769A2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</w:pPr>
      <w:r>
        <w:t xml:space="preserve">Directed forklift operator workflow </w:t>
      </w:r>
      <w:r w:rsidR="00171F43">
        <w:t>for trailers and loose case picks</w:t>
      </w:r>
    </w:p>
    <w:p w14:paraId="7B846E1E" w14:textId="77777777" w:rsidR="002769A2" w:rsidRDefault="002769A2" w:rsidP="002769A2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</w:pPr>
      <w:r>
        <w:t>Managed yard jockey moves to fulfill the day’s schedule</w:t>
      </w:r>
    </w:p>
    <w:p w14:paraId="228176D4" w14:textId="77777777" w:rsidR="002769A2" w:rsidRDefault="002769A2" w:rsidP="002769A2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</w:pPr>
      <w:r>
        <w:t>Researched shorts for recovery or cut options</w:t>
      </w:r>
    </w:p>
    <w:p w14:paraId="5BB8554B" w14:textId="77777777" w:rsidR="002769A2" w:rsidRDefault="00171F43" w:rsidP="00171F43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</w:pPr>
      <w:r>
        <w:t>Processed drivers checking in and out</w:t>
      </w:r>
    </w:p>
    <w:p w14:paraId="49ACF384" w14:textId="77777777" w:rsidR="00171F43" w:rsidRDefault="00171F43" w:rsidP="00171F43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</w:pPr>
      <w:r>
        <w:t xml:space="preserve">Assisted </w:t>
      </w:r>
      <w:r w:rsidR="002C3DB1">
        <w:t>lumping</w:t>
      </w:r>
      <w:r>
        <w:t xml:space="preserve"> loose case pick when in-season</w:t>
      </w:r>
      <w:r w:rsidR="002C3DB1">
        <w:t xml:space="preserve"> or during personal shortages</w:t>
      </w:r>
    </w:p>
    <w:p w14:paraId="0B06DD8E" w14:textId="77777777" w:rsidR="00171F43" w:rsidRPr="002769A2" w:rsidRDefault="00171F43" w:rsidP="00171F43">
      <w:pPr>
        <w:tabs>
          <w:tab w:val="center" w:pos="0"/>
          <w:tab w:val="left" w:pos="2610"/>
        </w:tabs>
        <w:spacing w:after="0" w:line="240" w:lineRule="auto"/>
      </w:pPr>
    </w:p>
    <w:p w14:paraId="216E58D2" w14:textId="77777777" w:rsidR="0024781A" w:rsidRDefault="0024781A" w:rsidP="0024781A">
      <w:pPr>
        <w:tabs>
          <w:tab w:val="center" w:pos="0"/>
          <w:tab w:val="left" w:pos="2610"/>
        </w:tabs>
        <w:spacing w:after="0" w:line="240" w:lineRule="auto"/>
        <w:jc w:val="center"/>
        <w:rPr>
          <w:b/>
          <w:sz w:val="32"/>
        </w:rPr>
      </w:pPr>
      <w:r w:rsidRPr="00990504">
        <w:rPr>
          <w:b/>
          <w:sz w:val="32"/>
        </w:rPr>
        <w:t>Education</w:t>
      </w:r>
    </w:p>
    <w:p w14:paraId="215227AA" w14:textId="77777777" w:rsidR="0024781A" w:rsidRDefault="0024781A" w:rsidP="0024781A">
      <w:pPr>
        <w:tabs>
          <w:tab w:val="center" w:pos="0"/>
          <w:tab w:val="left" w:pos="2610"/>
        </w:tabs>
        <w:spacing w:after="0" w:line="240" w:lineRule="auto"/>
        <w:rPr>
          <w:rFonts w:cstheme="minorHAnsi"/>
          <w:b/>
          <w:sz w:val="24"/>
        </w:rPr>
      </w:pPr>
      <w:r w:rsidRPr="002C3DB1">
        <w:rPr>
          <w:rFonts w:cstheme="minorHAnsi"/>
          <w:b/>
          <w:sz w:val="24"/>
        </w:rPr>
        <w:t xml:space="preserve">Penn State University </w:t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</w:r>
      <w:r w:rsidR="002C3DB1">
        <w:rPr>
          <w:rFonts w:cstheme="minorHAnsi"/>
          <w:b/>
          <w:sz w:val="24"/>
        </w:rPr>
        <w:tab/>
        <w:t>2013-Current</w:t>
      </w:r>
    </w:p>
    <w:p w14:paraId="67C86126" w14:textId="77777777" w:rsidR="002C3DB1" w:rsidRPr="002C3DB1" w:rsidRDefault="002C3DB1" w:rsidP="0024781A">
      <w:pPr>
        <w:tabs>
          <w:tab w:val="center" w:pos="0"/>
          <w:tab w:val="left" w:pos="2610"/>
        </w:tabs>
        <w:spacing w:after="0" w:line="240" w:lineRule="auto"/>
        <w:rPr>
          <w:rFonts w:cstheme="minorHAnsi"/>
          <w:b/>
          <w:sz w:val="24"/>
        </w:rPr>
      </w:pPr>
    </w:p>
    <w:p w14:paraId="0D43D815" w14:textId="77777777" w:rsidR="002C3DB1" w:rsidRPr="002C3DB1" w:rsidRDefault="002C3DB1" w:rsidP="002C3DB1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achelor of Science in Business Management with a Marketing option</w:t>
      </w:r>
    </w:p>
    <w:p w14:paraId="7EC558F8" w14:textId="77777777" w:rsidR="002C3DB1" w:rsidRPr="002C3DB1" w:rsidRDefault="0024781A" w:rsidP="0024781A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sz w:val="20"/>
        </w:rPr>
      </w:pPr>
      <w:r w:rsidRPr="002C3DB1">
        <w:rPr>
          <w:rFonts w:cstheme="minorHAnsi"/>
        </w:rPr>
        <w:t>Current GPA 3.2</w:t>
      </w:r>
    </w:p>
    <w:p w14:paraId="73F31CE6" w14:textId="77777777" w:rsidR="00EC4D51" w:rsidRPr="00EC4D51" w:rsidRDefault="002C3DB1" w:rsidP="0024781A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sz w:val="20"/>
        </w:rPr>
      </w:pPr>
      <w:r w:rsidRPr="002C3DB1">
        <w:rPr>
          <w:rFonts w:cstheme="minorHAnsi"/>
        </w:rPr>
        <w:t>Expected graduation summer 2016</w:t>
      </w:r>
      <w:r w:rsidRPr="002C3DB1">
        <w:rPr>
          <w:sz w:val="20"/>
        </w:rPr>
        <w:t xml:space="preserve"> </w:t>
      </w:r>
      <w:r w:rsidR="0024781A" w:rsidRPr="002C3DB1">
        <w:rPr>
          <w:sz w:val="24"/>
        </w:rPr>
        <w:tab/>
      </w:r>
      <w:r w:rsidR="0024781A" w:rsidRPr="002C3DB1">
        <w:rPr>
          <w:sz w:val="24"/>
        </w:rPr>
        <w:tab/>
      </w:r>
    </w:p>
    <w:p w14:paraId="50A898AB" w14:textId="77777777" w:rsidR="0024781A" w:rsidRPr="002C3DB1" w:rsidRDefault="0024781A" w:rsidP="00EC4D51">
      <w:pPr>
        <w:pStyle w:val="ListParagraph"/>
        <w:tabs>
          <w:tab w:val="center" w:pos="0"/>
          <w:tab w:val="left" w:pos="2610"/>
        </w:tabs>
        <w:spacing w:after="0" w:line="240" w:lineRule="auto"/>
        <w:rPr>
          <w:sz w:val="20"/>
        </w:rPr>
      </w:pPr>
      <w:r w:rsidRPr="002C3DB1">
        <w:rPr>
          <w:sz w:val="24"/>
        </w:rPr>
        <w:tab/>
      </w:r>
      <w:r w:rsidRPr="002C3DB1">
        <w:rPr>
          <w:sz w:val="24"/>
        </w:rPr>
        <w:tab/>
      </w:r>
      <w:r w:rsidRPr="002C3DB1">
        <w:rPr>
          <w:sz w:val="24"/>
        </w:rPr>
        <w:tab/>
      </w:r>
      <w:r w:rsidRPr="002C3DB1">
        <w:rPr>
          <w:sz w:val="24"/>
        </w:rPr>
        <w:tab/>
      </w:r>
    </w:p>
    <w:p w14:paraId="6EF5AE5C" w14:textId="77777777" w:rsidR="002C3DB1" w:rsidRDefault="002C3DB1" w:rsidP="002C3DB1">
      <w:pPr>
        <w:tabs>
          <w:tab w:val="center" w:pos="0"/>
          <w:tab w:val="left" w:pos="2610"/>
        </w:tabs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ystematic Knowledge</w:t>
      </w:r>
    </w:p>
    <w:p w14:paraId="622F023F" w14:textId="77777777" w:rsidR="002C3DB1" w:rsidRDefault="002C3DB1" w:rsidP="002C3DB1">
      <w:pPr>
        <w:tabs>
          <w:tab w:val="center" w:pos="0"/>
          <w:tab w:val="left" w:pos="2610"/>
        </w:tabs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Transportation</w:t>
      </w:r>
    </w:p>
    <w:p w14:paraId="40760A6C" w14:textId="77777777" w:rsidR="002C3DB1" w:rsidRPr="002C3DB1" w:rsidRDefault="002C3DB1" w:rsidP="002C3DB1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</w:rPr>
        <w:t>Transportation Management Systems, CASS Freight Payment, Enterprise Route Guide,</w:t>
      </w:r>
      <w:r w:rsidR="00EC4D51">
        <w:rPr>
          <w:rFonts w:cstheme="minorHAnsi"/>
        </w:rPr>
        <w:t xml:space="preserve"> Crystal Reports, </w:t>
      </w:r>
      <w:r>
        <w:rPr>
          <w:rFonts w:cstheme="minorHAnsi"/>
        </w:rPr>
        <w:t xml:space="preserve"> and SAP</w:t>
      </w:r>
    </w:p>
    <w:p w14:paraId="0B7A9B6B" w14:textId="77777777" w:rsidR="002C3DB1" w:rsidRDefault="002C3DB1" w:rsidP="002C3DB1">
      <w:pPr>
        <w:tabs>
          <w:tab w:val="center" w:pos="0"/>
          <w:tab w:val="left" w:pos="2610"/>
        </w:tabs>
        <w:spacing w:after="0" w:line="240" w:lineRule="auto"/>
        <w:rPr>
          <w:rFonts w:cstheme="minorHAnsi"/>
          <w:i/>
          <w:u w:val="single"/>
        </w:rPr>
      </w:pPr>
    </w:p>
    <w:p w14:paraId="79A9049A" w14:textId="77777777" w:rsidR="002C3DB1" w:rsidRDefault="002C3DB1" w:rsidP="002C3DB1">
      <w:pPr>
        <w:tabs>
          <w:tab w:val="center" w:pos="0"/>
          <w:tab w:val="left" w:pos="2610"/>
        </w:tabs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  <w:i/>
          <w:u w:val="single"/>
        </w:rPr>
        <w:t>WMS</w:t>
      </w:r>
      <w:r w:rsidR="00EC4D51">
        <w:rPr>
          <w:rFonts w:cstheme="minorHAnsi"/>
          <w:i/>
          <w:u w:val="single"/>
        </w:rPr>
        <w:t xml:space="preserve"> Systems</w:t>
      </w:r>
    </w:p>
    <w:p w14:paraId="642272A4" w14:textId="77777777" w:rsidR="002C3DB1" w:rsidRPr="002C3DB1" w:rsidRDefault="002C3DB1" w:rsidP="002C3DB1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  <w:i/>
          <w:u w:val="single"/>
        </w:rPr>
      </w:pPr>
      <w:r>
        <w:rPr>
          <w:rFonts w:cstheme="minorHAnsi"/>
        </w:rPr>
        <w:t>D</w:t>
      </w:r>
      <w:r w:rsidR="00EC4D51">
        <w:rPr>
          <w:rFonts w:cstheme="minorHAnsi"/>
        </w:rPr>
        <w:t>M+, DLX, WMS2005, and WMS2012</w:t>
      </w:r>
    </w:p>
    <w:p w14:paraId="1894F099" w14:textId="77777777" w:rsidR="00EC4D51" w:rsidRDefault="0024781A" w:rsidP="0024781A">
      <w:p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</w:p>
    <w:p w14:paraId="24DECA17" w14:textId="77777777" w:rsidR="00EC4D51" w:rsidRPr="00EC4D51" w:rsidRDefault="00EC4D51" w:rsidP="0024781A">
      <w:pPr>
        <w:tabs>
          <w:tab w:val="center" w:pos="0"/>
          <w:tab w:val="left" w:pos="2610"/>
        </w:tabs>
        <w:spacing w:after="0" w:line="240" w:lineRule="auto"/>
        <w:rPr>
          <w:rFonts w:cstheme="minorHAnsi"/>
          <w:i/>
          <w:u w:val="single"/>
        </w:rPr>
      </w:pPr>
      <w:r w:rsidRPr="00EC4D51">
        <w:rPr>
          <w:rFonts w:cstheme="minorHAnsi"/>
          <w:i/>
          <w:u w:val="single"/>
        </w:rPr>
        <w:t>Office</w:t>
      </w:r>
    </w:p>
    <w:p w14:paraId="11FBAA27" w14:textId="77777777" w:rsidR="0024781A" w:rsidRPr="00EC4D51" w:rsidRDefault="0024781A" w:rsidP="00EC4D51">
      <w:pPr>
        <w:pStyle w:val="ListParagraph"/>
        <w:numPr>
          <w:ilvl w:val="0"/>
          <w:numId w:val="1"/>
        </w:num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 w:rsidRPr="00EC4D51">
        <w:rPr>
          <w:rFonts w:cstheme="minorHAnsi"/>
        </w:rPr>
        <w:t>Word, PowerPo</w:t>
      </w:r>
      <w:r w:rsidR="00EC4D51">
        <w:rPr>
          <w:rFonts w:cstheme="minorHAnsi"/>
        </w:rPr>
        <w:t>int, Outlook, and Excel (pivot tables, macros, and formulas)</w:t>
      </w:r>
    </w:p>
    <w:p w14:paraId="7EBB4CD1" w14:textId="77777777" w:rsidR="0024781A" w:rsidRDefault="0024781A" w:rsidP="0024781A">
      <w:pPr>
        <w:tabs>
          <w:tab w:val="center" w:pos="0"/>
          <w:tab w:val="left" w:pos="2610"/>
        </w:tabs>
        <w:spacing w:after="0" w:line="240" w:lineRule="auto"/>
        <w:rPr>
          <w:b/>
          <w:sz w:val="20"/>
          <w:szCs w:val="20"/>
        </w:rPr>
      </w:pPr>
    </w:p>
    <w:p w14:paraId="727EE608" w14:textId="77777777" w:rsidR="0024781A" w:rsidRPr="00990504" w:rsidRDefault="0024781A" w:rsidP="0024781A">
      <w:pPr>
        <w:tabs>
          <w:tab w:val="center" w:pos="0"/>
          <w:tab w:val="left" w:pos="2610"/>
        </w:tabs>
        <w:spacing w:after="0" w:line="240" w:lineRule="auto"/>
        <w:jc w:val="center"/>
        <w:rPr>
          <w:b/>
          <w:sz w:val="32"/>
        </w:rPr>
      </w:pPr>
      <w:r w:rsidRPr="00990504">
        <w:rPr>
          <w:b/>
          <w:sz w:val="32"/>
        </w:rPr>
        <w:t>Related Skills</w:t>
      </w:r>
    </w:p>
    <w:p w14:paraId="094BC7B5" w14:textId="77777777" w:rsidR="0024781A" w:rsidRDefault="0024781A" w:rsidP="0024781A">
      <w:p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Communication, training, leadership, multi-tasking, problem-solving, research, priority management, interpersonal, and teamwork</w:t>
      </w:r>
    </w:p>
    <w:p w14:paraId="3B39158A" w14:textId="77777777" w:rsidR="0024781A" w:rsidRDefault="0024781A" w:rsidP="0024781A">
      <w:pPr>
        <w:tabs>
          <w:tab w:val="center" w:pos="0"/>
          <w:tab w:val="left" w:pos="2610"/>
        </w:tabs>
        <w:spacing w:after="0" w:line="240" w:lineRule="auto"/>
        <w:rPr>
          <w:sz w:val="20"/>
          <w:szCs w:val="20"/>
        </w:rPr>
      </w:pPr>
    </w:p>
    <w:p w14:paraId="17FC1E1C" w14:textId="77777777" w:rsidR="0024781A" w:rsidRPr="00990504" w:rsidRDefault="0024781A" w:rsidP="0024781A">
      <w:pPr>
        <w:tabs>
          <w:tab w:val="center" w:pos="0"/>
          <w:tab w:val="left" w:pos="2610"/>
        </w:tabs>
        <w:spacing w:after="0" w:line="240" w:lineRule="auto"/>
        <w:jc w:val="center"/>
        <w:rPr>
          <w:b/>
          <w:sz w:val="32"/>
        </w:rPr>
      </w:pPr>
      <w:r w:rsidRPr="00990504">
        <w:rPr>
          <w:b/>
          <w:sz w:val="32"/>
        </w:rPr>
        <w:t>References</w:t>
      </w:r>
    </w:p>
    <w:p w14:paraId="3E1BDCE2" w14:textId="77777777" w:rsidR="0024781A" w:rsidRDefault="0024781A" w:rsidP="0024781A">
      <w:pPr>
        <w:tabs>
          <w:tab w:val="center" w:pos="0"/>
          <w:tab w:val="left" w:pos="261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References are available upon request</w:t>
      </w:r>
    </w:p>
    <w:p w14:paraId="4DF5933B" w14:textId="77777777" w:rsidR="0024781A" w:rsidRPr="00CD00E8" w:rsidRDefault="0024781A" w:rsidP="00CD00E8"/>
    <w:sectPr w:rsidR="0024781A" w:rsidRPr="00CD00E8" w:rsidSect="00CD00E8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1FB20" w14:textId="77777777" w:rsidR="00BC39B4" w:rsidRDefault="00BC39B4" w:rsidP="00CD00E8">
      <w:pPr>
        <w:spacing w:after="0" w:line="240" w:lineRule="auto"/>
      </w:pPr>
      <w:r>
        <w:separator/>
      </w:r>
    </w:p>
  </w:endnote>
  <w:endnote w:type="continuationSeparator" w:id="0">
    <w:p w14:paraId="060C222B" w14:textId="77777777" w:rsidR="00BC39B4" w:rsidRDefault="00BC39B4" w:rsidP="00CD0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1857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9712B" w14:textId="77777777" w:rsidR="00CD00E8" w:rsidRDefault="00CD00E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36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5376B0A" w14:textId="77777777" w:rsidR="00CD00E8" w:rsidRDefault="00CD0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29A44" w14:textId="77777777" w:rsidR="00BC39B4" w:rsidRDefault="00BC39B4" w:rsidP="00CD00E8">
      <w:pPr>
        <w:spacing w:after="0" w:line="240" w:lineRule="auto"/>
      </w:pPr>
      <w:r>
        <w:separator/>
      </w:r>
    </w:p>
  </w:footnote>
  <w:footnote w:type="continuationSeparator" w:id="0">
    <w:p w14:paraId="7BD7E263" w14:textId="77777777" w:rsidR="00BC39B4" w:rsidRDefault="00BC39B4" w:rsidP="00CD0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91EDD"/>
    <w:multiLevelType w:val="hybridMultilevel"/>
    <w:tmpl w:val="7F20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B21FB"/>
    <w:multiLevelType w:val="hybridMultilevel"/>
    <w:tmpl w:val="DD84B07C"/>
    <w:lvl w:ilvl="0" w:tplc="938E2EF6">
      <w:start w:val="57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959"/>
    <w:rsid w:val="000938EA"/>
    <w:rsid w:val="000D3A5B"/>
    <w:rsid w:val="00171F43"/>
    <w:rsid w:val="001E6FA8"/>
    <w:rsid w:val="0024781A"/>
    <w:rsid w:val="002769A2"/>
    <w:rsid w:val="002C3DB1"/>
    <w:rsid w:val="002F3695"/>
    <w:rsid w:val="0032053D"/>
    <w:rsid w:val="003C136C"/>
    <w:rsid w:val="003E4B79"/>
    <w:rsid w:val="004745A6"/>
    <w:rsid w:val="005711B3"/>
    <w:rsid w:val="00580FC9"/>
    <w:rsid w:val="005E51AB"/>
    <w:rsid w:val="00655C9D"/>
    <w:rsid w:val="00664959"/>
    <w:rsid w:val="00723EB8"/>
    <w:rsid w:val="00764013"/>
    <w:rsid w:val="007B01AC"/>
    <w:rsid w:val="0080528E"/>
    <w:rsid w:val="0092673A"/>
    <w:rsid w:val="00964EE5"/>
    <w:rsid w:val="00990504"/>
    <w:rsid w:val="00A25BEB"/>
    <w:rsid w:val="00AC17DE"/>
    <w:rsid w:val="00AF0A9B"/>
    <w:rsid w:val="00AF6B76"/>
    <w:rsid w:val="00AF6CDB"/>
    <w:rsid w:val="00B424A4"/>
    <w:rsid w:val="00B45C9E"/>
    <w:rsid w:val="00BB70C3"/>
    <w:rsid w:val="00BC39B4"/>
    <w:rsid w:val="00C05EA9"/>
    <w:rsid w:val="00C22938"/>
    <w:rsid w:val="00CA2985"/>
    <w:rsid w:val="00CD00E8"/>
    <w:rsid w:val="00D058C0"/>
    <w:rsid w:val="00D35D01"/>
    <w:rsid w:val="00DF117F"/>
    <w:rsid w:val="00EC099E"/>
    <w:rsid w:val="00EC4D51"/>
    <w:rsid w:val="00FB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7854"/>
  <w15:docId w15:val="{33554F4C-130B-46F9-B4F6-FF81A891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D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E8"/>
  </w:style>
  <w:style w:type="paragraph" w:styleId="Footer">
    <w:name w:val="footer"/>
    <w:basedOn w:val="Normal"/>
    <w:link w:val="FooterChar"/>
    <w:uiPriority w:val="99"/>
    <w:unhideWhenUsed/>
    <w:rsid w:val="00CD0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E8"/>
  </w:style>
  <w:style w:type="character" w:styleId="IntenseEmphasis">
    <w:name w:val="Intense Emphasis"/>
    <w:basedOn w:val="DefaultParagraphFont"/>
    <w:uiPriority w:val="21"/>
    <w:qFormat/>
    <w:rsid w:val="00CA298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47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2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44668-CD2F-4B44-895C-BCE2FC72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olovege, Mike {PBC}</dc:creator>
  <cp:keywords/>
  <dc:description/>
  <cp:lastModifiedBy>Aishwarya Sahani</cp:lastModifiedBy>
  <cp:revision>31</cp:revision>
  <dcterms:created xsi:type="dcterms:W3CDTF">2015-11-18T02:24:00Z</dcterms:created>
  <dcterms:modified xsi:type="dcterms:W3CDTF">2019-12-03T16:05:00Z</dcterms:modified>
</cp:coreProperties>
</file>